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119411" w14:textId="75FE5B65" w:rsidR="003A17EE" w:rsidRPr="003A17EE" w:rsidRDefault="005604D7" w:rsidP="003A17EE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60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mont </w:t>
            </w:r>
            <w:r w:rsidR="000436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wierzchni </w:t>
            </w:r>
            <w:r w:rsidRPr="00560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atio </w:t>
            </w:r>
            <w:r w:rsidR="000436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 wymianą izolacji nad garażem podziemnym oraz instalacją odwodnienia liniowego</w:t>
            </w:r>
            <w:r w:rsidRPr="00560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436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560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 ul. Jutrzenki 10 w Lublinie (klatka III oraz IV).</w:t>
            </w: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1F5B4964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0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558" w14:textId="77777777" w:rsidR="005604D7" w:rsidRDefault="005604D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0639" w14:textId="0C1B46DD" w:rsidR="00407125" w:rsidRDefault="00407125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14:paraId="1C55AD11" w14:textId="19450251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02F40CCF" w:rsidR="006517C9" w:rsidRPr="00AE7FF2" w:rsidRDefault="005604D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3BFF2EF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48CC" w14:textId="77777777" w:rsidR="00AD4DCA" w:rsidRDefault="00AD4DCA" w:rsidP="003226B9">
      <w:pPr>
        <w:spacing w:after="0" w:line="240" w:lineRule="auto"/>
      </w:pPr>
      <w:r>
        <w:separator/>
      </w:r>
    </w:p>
  </w:endnote>
  <w:endnote w:type="continuationSeparator" w:id="0">
    <w:p w14:paraId="561BC62E" w14:textId="77777777" w:rsidR="00AD4DCA" w:rsidRDefault="00AD4DCA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8E038" w14:textId="77777777" w:rsidR="00AD4DCA" w:rsidRDefault="00AD4DCA" w:rsidP="003226B9">
      <w:pPr>
        <w:spacing w:after="0" w:line="240" w:lineRule="auto"/>
      </w:pPr>
      <w:r>
        <w:separator/>
      </w:r>
    </w:p>
  </w:footnote>
  <w:footnote w:type="continuationSeparator" w:id="0">
    <w:p w14:paraId="6B793896" w14:textId="77777777" w:rsidR="00AD4DCA" w:rsidRDefault="00AD4DCA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4366D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02638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006D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A17EE"/>
    <w:rsid w:val="003B0529"/>
    <w:rsid w:val="003B5342"/>
    <w:rsid w:val="003F372D"/>
    <w:rsid w:val="00407125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513144"/>
    <w:rsid w:val="00525979"/>
    <w:rsid w:val="005604D7"/>
    <w:rsid w:val="005640CB"/>
    <w:rsid w:val="005738AB"/>
    <w:rsid w:val="00577392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67FA"/>
    <w:rsid w:val="00767355"/>
    <w:rsid w:val="007A0B92"/>
    <w:rsid w:val="007A3A88"/>
    <w:rsid w:val="007A500F"/>
    <w:rsid w:val="007A59C1"/>
    <w:rsid w:val="007A73F3"/>
    <w:rsid w:val="007C3323"/>
    <w:rsid w:val="007D3280"/>
    <w:rsid w:val="00807E82"/>
    <w:rsid w:val="008307CC"/>
    <w:rsid w:val="00854A57"/>
    <w:rsid w:val="00884605"/>
    <w:rsid w:val="00885B18"/>
    <w:rsid w:val="008E08CB"/>
    <w:rsid w:val="008E3B40"/>
    <w:rsid w:val="00945D32"/>
    <w:rsid w:val="00952AD0"/>
    <w:rsid w:val="009542A4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1E5"/>
    <w:rsid w:val="00AB43D9"/>
    <w:rsid w:val="00AC381D"/>
    <w:rsid w:val="00AD4DCA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81A69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77683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5</cp:revision>
  <cp:lastPrinted>2026-06-01T13:03:00Z</cp:lastPrinted>
  <dcterms:created xsi:type="dcterms:W3CDTF">2026-03-10T08:39:00Z</dcterms:created>
  <dcterms:modified xsi:type="dcterms:W3CDTF">2026-06-01T13:03:00Z</dcterms:modified>
</cp:coreProperties>
</file>